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>Реализация алгоритма Дейкстры</w:t>
      </w:r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505EC703" w14:textId="7BC2780D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040087B8" wp14:editId="7B3001D0">
            <wp:extent cx="5940425" cy="848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B6" w14:textId="0686B930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49FD70F6" wp14:editId="76C0B570">
            <wp:extent cx="5940425" cy="911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C03" w14:textId="77777777" w:rsidR="00D16A32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319CD09B" w14:textId="636D5900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15" w:history="1">
        <w:r w:rsidRPr="005962D2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FBAB44" w14:textId="50C77897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16" w:history="1">
        <w:r w:rsidRPr="005962D2">
          <w:rPr>
            <w:rStyle w:val="a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E62B31" w14:textId="723F7523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17" w:history="1">
        <w:r w:rsidRPr="005962D2">
          <w:rPr>
            <w:rStyle w:val="a9"/>
          </w:rPr>
          <w:t>Теоретическая часть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13C852" w14:textId="7C0DA526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18" w:history="1">
        <w:r w:rsidRPr="005962D2">
          <w:rPr>
            <w:rStyle w:val="a9"/>
          </w:rPr>
          <w:t>Описание алгоритм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F8E39B" w14:textId="4C46EFFD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19" w:history="1">
        <w:r w:rsidRPr="005962D2">
          <w:rPr>
            <w:rStyle w:val="a9"/>
          </w:rPr>
          <w:t>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4087C6" w14:textId="17274724" w:rsidR="00D16A32" w:rsidRDefault="00D16A3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3920" w:history="1">
        <w:r w:rsidRPr="005962D2">
          <w:rPr>
            <w:rStyle w:val="a9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55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4C8D9345" w:rsidR="00C95D6E" w:rsidRDefault="00FD497B" w:rsidP="00994C71">
      <w:pPr>
        <w:widowControl/>
        <w:spacing w:after="160" w:line="259" w:lineRule="auto"/>
      </w:pPr>
      <w:r>
        <w:br w:type="page"/>
      </w:r>
    </w:p>
    <w:p w14:paraId="6420F545" w14:textId="4FD1C852" w:rsidR="00C95D6E" w:rsidRDefault="003D34AB" w:rsidP="00FD497B">
      <w:pPr>
        <w:pStyle w:val="110"/>
      </w:pPr>
      <w:bookmarkStart w:id="0" w:name="_Toc121324079"/>
      <w:bookmarkStart w:id="1" w:name="_Toc121443915"/>
      <w:r>
        <w:lastRenderedPageBreak/>
        <w:t>Введение</w:t>
      </w:r>
      <w:bookmarkEnd w:id="0"/>
      <w:bookmarkEnd w:id="1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Дейкстры – алгоритм на графах, изобретенный нидерландским ученым Эдсгером Дейкстрой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72C1F497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2AD2D81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Дейкстры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77777777" w:rsidR="00DA43FC" w:rsidRDefault="003E50A3" w:rsidP="00DA43FC">
      <w:pPr>
        <w:pStyle w:val="110"/>
      </w:pPr>
      <w:bookmarkStart w:id="2" w:name="_Toc121443916"/>
      <w:r>
        <w:lastRenderedPageBreak/>
        <w:t>Постановка задачи</w:t>
      </w:r>
      <w:bookmarkEnd w:id="2"/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выявит кратчайшие пути от одной вершины графа до других, используя алгоритм Дейкстры</w:t>
      </w:r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5E30443" w:rsidR="00DA43FC" w:rsidRDefault="003C588D" w:rsidP="003C588D">
      <w:pPr>
        <w:pStyle w:val="110"/>
      </w:pPr>
      <w:bookmarkStart w:id="3" w:name="_Toc121443917"/>
      <w:r>
        <w:lastRenderedPageBreak/>
        <w:t>Теоретическая часть задания</w:t>
      </w:r>
      <w:bookmarkEnd w:id="3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12E35">
        <w:rPr>
          <w:rFonts w:ascii="Times New Roman" w:hAnsi="Times New Roman" w:cs="Times New Roman"/>
          <w:sz w:val="28"/>
          <w:szCs w:val="28"/>
        </w:rPr>
        <w:t>.</w:t>
      </w:r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421A2B67" w:rsidR="00E33967" w:rsidRPr="001031AD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23B14877" w:rsidR="00D96F5B" w:rsidRPr="00D96F5B" w:rsidRDefault="00531C94" w:rsidP="00531C94">
      <w:pPr>
        <w:pStyle w:val="110"/>
        <w:rPr>
          <w:rFonts w:cs="Times New Roman"/>
        </w:rPr>
      </w:pPr>
      <w:bookmarkStart w:id="4" w:name="_Toc121443918"/>
      <w:r>
        <w:lastRenderedPageBreak/>
        <w:t>Описание алгоритма программы</w:t>
      </w:r>
      <w:bookmarkEnd w:id="4"/>
    </w:p>
    <w:p w14:paraId="0E09ABED" w14:textId="28BE2DCC" w:rsidR="005D697F" w:rsidRDefault="005D697F" w:rsidP="005D697F"/>
    <w:p w14:paraId="22EFC4F3" w14:textId="5B4AC903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047F8D7E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r w:rsidR="008C58E2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630225" w:rsidRPr="000F1D2D">
        <w:rPr>
          <w:rFonts w:ascii="Times New Roman" w:hAnsi="Times New Roman" w:cs="Times New Roman"/>
          <w:sz w:val="28"/>
          <w:szCs w:val="28"/>
        </w:rPr>
        <w:t>_</w:t>
      </w:r>
      <w:r w:rsidR="008C58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5333A" w:rsidRPr="00C5333A">
        <w:rPr>
          <w:rFonts w:ascii="Times New Roman" w:hAnsi="Times New Roman" w:cs="Times New Roman"/>
          <w:sz w:val="28"/>
          <w:szCs w:val="28"/>
        </w:rPr>
        <w:t>(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C6E771A" w14:textId="55B10814" w:rsidR="00D174BA" w:rsidRDefault="005A6489" w:rsidP="007A0E2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функций </w:t>
      </w:r>
      <w:r w:rsidR="007A0E24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7A0E24" w:rsidRPr="00A500BE">
        <w:rPr>
          <w:rFonts w:ascii="Times New Roman" w:hAnsi="Times New Roman" w:cs="Times New Roman"/>
          <w:sz w:val="28"/>
          <w:szCs w:val="28"/>
        </w:rPr>
        <w:t>()</w:t>
      </w:r>
      <w:r w:rsidR="00A500BE" w:rsidRPr="00A500BE">
        <w:rPr>
          <w:rFonts w:ascii="Times New Roman" w:hAnsi="Times New Roman" w:cs="Times New Roman"/>
          <w:sz w:val="28"/>
          <w:szCs w:val="28"/>
        </w:rPr>
        <w:t xml:space="preserve"> </w:t>
      </w:r>
      <w:r w:rsidR="00A500BE">
        <w:rPr>
          <w:rFonts w:ascii="Times New Roman" w:hAnsi="Times New Roman" w:cs="Times New Roman"/>
          <w:sz w:val="28"/>
          <w:szCs w:val="28"/>
        </w:rPr>
        <w:t xml:space="preserve">и 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A500BE" w:rsidRPr="00A500BE">
        <w:rPr>
          <w:rFonts w:ascii="Times New Roman" w:hAnsi="Times New Roman" w:cs="Times New Roman"/>
          <w:sz w:val="28"/>
          <w:szCs w:val="28"/>
        </w:rPr>
        <w:t>_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6382C" w:rsidRPr="00D6382C">
        <w:rPr>
          <w:rFonts w:ascii="Times New Roman" w:hAnsi="Times New Roman" w:cs="Times New Roman"/>
          <w:sz w:val="28"/>
          <w:szCs w:val="28"/>
        </w:rPr>
        <w:t>()</w:t>
      </w:r>
      <w:r w:rsidR="004A7DC6" w:rsidRPr="004A7DC6">
        <w:rPr>
          <w:rFonts w:ascii="Times New Roman" w:hAnsi="Times New Roman" w:cs="Times New Roman"/>
          <w:sz w:val="28"/>
          <w:szCs w:val="28"/>
        </w:rPr>
        <w:t>.</w:t>
      </w:r>
    </w:p>
    <w:p w14:paraId="265019C2" w14:textId="77777777" w:rsidR="00EB519B" w:rsidRDefault="007401E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34D">
        <w:rPr>
          <w:rFonts w:ascii="Times New Roman" w:hAnsi="Times New Roman" w:cs="Times New Roman"/>
          <w:sz w:val="28"/>
          <w:szCs w:val="28"/>
          <w:lang w:val="en-US"/>
        </w:rPr>
        <w:t>etlink</w:t>
      </w:r>
      <w:r w:rsidR="00462F6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41EAF12" w14:textId="3709E2D3" w:rsidR="00EB519B" w:rsidRDefault="00190BA1" w:rsidP="00EB519B">
      <w:pPr>
        <w:pStyle w:val="af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D42" w:rsidRPr="00EB519B">
        <w:rPr>
          <w:rFonts w:ascii="Times New Roman" w:hAnsi="Times New Roman" w:cs="Times New Roman"/>
          <w:sz w:val="28"/>
          <w:szCs w:val="28"/>
        </w:rPr>
        <w:t>и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weight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="008D11A4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 w:rsidR="00A07BFB" w:rsidRPr="00EB519B">
        <w:rPr>
          <w:rFonts w:ascii="Times New Roman" w:hAnsi="Times New Roman" w:cs="Times New Roman"/>
          <w:sz w:val="28"/>
          <w:szCs w:val="28"/>
          <w:lang w:val="en-US"/>
        </w:rPr>
        <w:t>gg[v]</w:t>
      </w:r>
      <w:r w:rsidR="00EB5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B8363E" w14:textId="05266AF2" w:rsidR="00EB519B" w:rsidRPr="00EB519B" w:rsidRDefault="00EB519B" w:rsidP="00EB519B">
      <w:pPr>
        <w:pStyle w:val="af"/>
        <w:widowControl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eigth&gt;0</w:t>
      </w:r>
      <w:r w:rsidR="00B4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596D063" w14:textId="0D5DB46E" w:rsidR="00E50306" w:rsidRDefault="00B41106" w:rsidP="00E50306">
      <w:pPr>
        <w:pStyle w:val="af"/>
        <w:widowControl/>
        <w:numPr>
          <w:ilvl w:val="2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EDF868C" w14:textId="77777777" w:rsidR="00E50306" w:rsidRPr="00E50306" w:rsidRDefault="00E50306" w:rsidP="00E50306">
      <w:pPr>
        <w:pStyle w:val="af"/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1B5557" w14:textId="1D3C415C" w:rsidR="00E50306" w:rsidRDefault="00EB519B" w:rsidP="007F73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306">
        <w:rPr>
          <w:rFonts w:ascii="Times New Roman" w:hAnsi="Times New Roman" w:cs="Times New Roman"/>
          <w:sz w:val="28"/>
          <w:szCs w:val="28"/>
          <w:lang w:val="en-US"/>
        </w:rPr>
        <w:t>arg_min()</w:t>
      </w:r>
    </w:p>
    <w:p w14:paraId="2BA4279C" w14:textId="3A96F8D6" w:rsidR="007F7377" w:rsidRDefault="007F7377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-1</w:t>
      </w:r>
    </w:p>
    <w:p w14:paraId="4CD4F831" w14:textId="25F66EC3" w:rsidR="00916F04" w:rsidRPr="00DD3F9D" w:rsidRDefault="00916F04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DF2">
        <w:rPr>
          <w:rFonts w:ascii="Times New Roman" w:hAnsi="Times New Roman" w:cs="Times New Roman"/>
          <w:sz w:val="28"/>
          <w:szCs w:val="28"/>
        </w:rPr>
        <w:t xml:space="preserve">= </w:t>
      </w:r>
      <w:r w:rsidR="008D1DF2">
        <w:rPr>
          <w:rFonts w:ascii="Times New Roman" w:hAnsi="Times New Roman" w:cs="Times New Roman"/>
          <w:sz w:val="28"/>
          <w:szCs w:val="28"/>
        </w:rPr>
        <w:t xml:space="preserve">максимальное значение из массива </w:t>
      </w:r>
      <w:r w:rsidR="008D1D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46526BB" w14:textId="32B60C4D" w:rsidR="00DD3F9D" w:rsidRDefault="00DD3F9D" w:rsidP="00DD3F9D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375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19B">
        <w:rPr>
          <w:rFonts w:ascii="Times New Roman" w:hAnsi="Times New Roman" w:cs="Times New Roman"/>
          <w:sz w:val="28"/>
          <w:szCs w:val="28"/>
        </w:rPr>
        <w:t>и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14:paraId="7A03E3BC" w14:textId="7F4E42DF" w:rsidR="00DD3F9D" w:rsidRDefault="000C37D5" w:rsidP="000C37D5">
      <w:pPr>
        <w:pStyle w:val="af"/>
        <w:widowControl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lt;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amp;</w:t>
      </w:r>
      <w:r w:rsid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17FB">
        <w:rPr>
          <w:rFonts w:ascii="Times New Roman" w:hAnsi="Times New Roman" w:cs="Times New Roman"/>
          <w:sz w:val="28"/>
          <w:szCs w:val="28"/>
        </w:rPr>
        <w:t>, то</w:t>
      </w:r>
    </w:p>
    <w:p w14:paraId="786868BC" w14:textId="772B7F8F" w:rsidR="00DC13BD" w:rsidRPr="0008508A" w:rsidRDefault="0044497C" w:rsidP="00DC13BD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t</w:t>
      </w:r>
    </w:p>
    <w:p w14:paraId="20BCEDBF" w14:textId="2C82D518" w:rsidR="00D50C58" w:rsidRDefault="0008508A" w:rsidP="00D50C58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i</w:t>
      </w:r>
    </w:p>
    <w:p w14:paraId="3235B8A9" w14:textId="4F75A61F" w:rsidR="00D50C58" w:rsidRPr="00D50C58" w:rsidRDefault="00D50C58" w:rsidP="00D50C58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amin</w:t>
      </w:r>
    </w:p>
    <w:p w14:paraId="09443F0A" w14:textId="75550538" w:rsidR="00EB519B" w:rsidRDefault="00EB519B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B61EEB" w14:textId="496120E3" w:rsidR="00FC75DD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алгоритм</w:t>
      </w:r>
    </w:p>
    <w:p w14:paraId="2E3771B8" w14:textId="04E7B9CD" w:rsid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{v}</w:t>
      </w:r>
    </w:p>
    <w:p w14:paraId="48CFA153" w14:textId="58DBB489" w:rsidR="002352DE" w:rsidRP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v] = 0</w:t>
      </w:r>
    </w:p>
    <w:p w14:paraId="1E98BB8A" w14:textId="0049FE0E" w:rsidR="00C60192" w:rsidRDefault="00C60192" w:rsidP="00C60192">
      <w:pPr>
        <w:pStyle w:val="af"/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-1 делать:</w:t>
      </w:r>
    </w:p>
    <w:p w14:paraId="5AF23D17" w14:textId="60D2152A" w:rsidR="00D445D3" w:rsidRDefault="00270898" w:rsidP="00D445D3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B026FA" w:rsidRPr="002367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F10">
        <w:rPr>
          <w:rFonts w:ascii="Times New Roman" w:hAnsi="Times New Roman" w:cs="Times New Roman"/>
          <w:sz w:val="28"/>
          <w:szCs w:val="28"/>
        </w:rPr>
        <w:t>в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315C3" w14:textId="2CD7BF59" w:rsidR="00D445D3" w:rsidRDefault="002367FB" w:rsidP="00D445D3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BD478DE" w14:textId="52FB22A1" w:rsidR="002367FB" w:rsidRPr="00472255" w:rsidRDefault="00DD73E6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T[v] + gg[v][j]</w:t>
      </w:r>
    </w:p>
    <w:p w14:paraId="076C5BAD" w14:textId="551CDF29" w:rsidR="00472255" w:rsidRDefault="00472255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 &lt; T[j]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AFD3E75" w14:textId="79341387" w:rsidR="0052503C" w:rsidRDefault="00182BA8" w:rsidP="0052503C">
      <w:pPr>
        <w:pStyle w:val="af"/>
        <w:widowControl/>
        <w:numPr>
          <w:ilvl w:val="4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j] = w</w:t>
      </w:r>
    </w:p>
    <w:p w14:paraId="5DDE2AEF" w14:textId="1DED54CE" w:rsidR="0052503C" w:rsidRPr="00797869" w:rsidRDefault="00C354D3" w:rsidP="0052503C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 = arg_min(T, S)</w:t>
      </w:r>
    </w:p>
    <w:p w14:paraId="2025D0FE" w14:textId="2F1B7169" w:rsidR="00766507" w:rsidRDefault="00797869" w:rsidP="00766507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v &gt;= 0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4ADA9C77" w14:textId="66B474A2" w:rsidR="00766507" w:rsidRPr="002D7AAF" w:rsidRDefault="00766507" w:rsidP="00766507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77777777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60F43933" w:rsidR="002D7AAF" w:rsidRPr="002D7AAF" w:rsidRDefault="003E272B" w:rsidP="003E272B">
      <w:pPr>
        <w:pStyle w:val="110"/>
      </w:pPr>
      <w:bookmarkStart w:id="5" w:name="_Toc121443919"/>
      <w:r>
        <w:lastRenderedPageBreak/>
        <w:t>Описание программы</w:t>
      </w:r>
      <w:bookmarkEnd w:id="5"/>
    </w:p>
    <w:p w14:paraId="1F812B2F" w14:textId="216DB199" w:rsidR="00EB519B" w:rsidRDefault="00BD076D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589860FE" w:rsidR="009B076F" w:rsidRDefault="009B076F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является многомодульной, поскольку состоит из нескольких функций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322B0A" w:rsidRPr="00322B0A">
        <w:rPr>
          <w:rFonts w:ascii="Times New Roman" w:hAnsi="Times New Roman" w:cs="Times New Roman"/>
          <w:sz w:val="28"/>
          <w:szCs w:val="28"/>
        </w:rPr>
        <w:t>_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m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ec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result</w:t>
      </w:r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2D59BC78" w14:textId="79D84119" w:rsidR="004D400A" w:rsidRDefault="00081F4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21788A41" w14:textId="77777777" w:rsidR="004D400A" w:rsidRPr="004D400A" w:rsidRDefault="004D400A" w:rsidP="001A7C2B">
      <w:pPr>
        <w:pStyle w:val="af0"/>
      </w:pPr>
      <w:r w:rsidRPr="004D400A">
        <w:t>if wi==</w:t>
      </w:r>
      <w:r w:rsidRPr="004D400A">
        <w:rPr>
          <w:color w:val="6897BB"/>
        </w:rPr>
        <w:t xml:space="preserve">1 </w:t>
      </w:r>
      <w:r w:rsidRPr="004D400A">
        <w:t>:</w:t>
      </w:r>
      <w:r w:rsidRPr="004D400A">
        <w:br/>
        <w:t xml:space="preserve">    while True:</w:t>
      </w:r>
      <w:r w:rsidRPr="004D400A">
        <w:br/>
        <w:t xml:space="preserve">        try:</w:t>
      </w:r>
      <w:r w:rsidRPr="004D400A">
        <w:br/>
        <w:t xml:space="preserve">            n = </w:t>
      </w:r>
      <w:r w:rsidRPr="004D400A">
        <w:rPr>
          <w:color w:val="8888C6"/>
        </w:rPr>
        <w:t>int</w:t>
      </w:r>
      <w:r w:rsidRPr="004D400A">
        <w:t>(</w:t>
      </w:r>
      <w:r w:rsidRPr="004D400A">
        <w:rPr>
          <w:color w:val="8888C6"/>
        </w:rPr>
        <w:t>input</w:t>
      </w:r>
      <w:r w:rsidRPr="004D400A">
        <w:t>(</w:t>
      </w:r>
      <w:r w:rsidRPr="004D400A">
        <w:rPr>
          <w:color w:val="6A8759"/>
        </w:rPr>
        <w:t>"Введите размер матрицы:  "</w:t>
      </w:r>
      <w:r w:rsidRPr="004D400A">
        <w:t>))</w:t>
      </w:r>
      <w:r w:rsidRPr="004D400A">
        <w:br/>
        <w:t xml:space="preserve">        except:</w:t>
      </w:r>
      <w:r w:rsidRPr="004D400A">
        <w:br/>
        <w:t xml:space="preserve">            </w:t>
      </w:r>
      <w:r w:rsidRPr="004D400A">
        <w:rPr>
          <w:color w:val="8888C6"/>
        </w:rPr>
        <w:t>print</w:t>
      </w:r>
      <w:r w:rsidRPr="004D400A">
        <w:t>(</w:t>
      </w:r>
      <w:r w:rsidRPr="004D400A">
        <w:rPr>
          <w:color w:val="6A8759"/>
        </w:rPr>
        <w:t>"Введите число"</w:t>
      </w:r>
      <w:r w:rsidRPr="004D400A">
        <w:t>)</w:t>
      </w:r>
      <w:r w:rsidRPr="004D400A">
        <w:br/>
        <w:t xml:space="preserve">        else:</w:t>
      </w:r>
      <w:r w:rsidRPr="004D400A">
        <w:br/>
        <w:t xml:space="preserve">            break</w:t>
      </w:r>
      <w:r w:rsidRPr="004D400A">
        <w:br/>
        <w:t xml:space="preserve">    gg = creatematrix(n)</w:t>
      </w:r>
      <w:r w:rsidRPr="004D400A">
        <w:br/>
        <w:t xml:space="preserve">    break</w:t>
      </w:r>
    </w:p>
    <w:p w14:paraId="71FC812A" w14:textId="607A8322" w:rsidR="004D400A" w:rsidRDefault="004D400A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4435" w14:textId="77777777" w:rsidR="001A7C2B" w:rsidRPr="001A7C2B" w:rsidRDefault="001A7C2B" w:rsidP="001A7C2B">
      <w:pPr>
        <w:pStyle w:val="af0"/>
        <w:rPr>
          <w:rFonts w:ascii="Courier New" w:eastAsia="Times New Roman" w:hAnsi="Courier New" w:cs="Courier New"/>
          <w:sz w:val="20"/>
          <w:szCs w:val="20"/>
        </w:rPr>
      </w:pPr>
      <w:r w:rsidRPr="001A7C2B">
        <w:t xml:space="preserve">def </w:t>
      </w:r>
      <w:r w:rsidRPr="001A7C2B">
        <w:rPr>
          <w:color w:val="FFC66D"/>
        </w:rPr>
        <w:t>creatematrix</w:t>
      </w:r>
      <w:r w:rsidRPr="001A7C2B">
        <w:t>(value):</w:t>
      </w:r>
      <w:r w:rsidRPr="001A7C2B">
        <w:br/>
        <w:t xml:space="preserve">    matrx = [[</w:t>
      </w:r>
      <w:r w:rsidRPr="001A7C2B">
        <w:rPr>
          <w:color w:val="6897BB"/>
        </w:rPr>
        <w:t>0</w:t>
      </w:r>
      <w:r w:rsidRPr="001A7C2B">
        <w:t xml:space="preserve">] * (value) for _ in </w:t>
      </w:r>
      <w:r w:rsidRPr="001A7C2B">
        <w:rPr>
          <w:color w:val="8888C6"/>
        </w:rPr>
        <w:t>range</w:t>
      </w:r>
      <w:r w:rsidRPr="001A7C2B">
        <w:t>(value)]</w:t>
      </w:r>
      <w:r w:rsidRPr="001A7C2B">
        <w:br/>
        <w:t xml:space="preserve">    i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</w:t>
      </w:r>
      <w:r w:rsidRPr="001A7C2B">
        <w:t xml:space="preserve">while (i &lt; </w:t>
      </w:r>
      <w:r w:rsidRPr="001A7C2B">
        <w:rPr>
          <w:color w:val="8888C6"/>
        </w:rPr>
        <w:t>len</w:t>
      </w:r>
      <w:r w:rsidRPr="001A7C2B">
        <w:t>(matrx)):</w:t>
      </w:r>
      <w:r w:rsidRPr="001A7C2B">
        <w:br/>
        <w:t xml:space="preserve">        j = i</w:t>
      </w:r>
      <w:r w:rsidRPr="001A7C2B">
        <w:br/>
        <w:t xml:space="preserve">        while (j &lt; </w:t>
      </w:r>
      <w:r w:rsidRPr="001A7C2B">
        <w:rPr>
          <w:color w:val="8888C6"/>
        </w:rPr>
        <w:t>len</w:t>
      </w:r>
      <w:r w:rsidRPr="001A7C2B">
        <w:t>(matrx[i])):</w:t>
      </w:r>
      <w:r w:rsidRPr="001A7C2B">
        <w:br/>
        <w:t xml:space="preserve">            if (i == j):</w:t>
      </w:r>
      <w:r w:rsidRPr="001A7C2B">
        <w:br/>
        <w:t xml:space="preserve">                matrx[i][j]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        </w:t>
      </w:r>
      <w:r w:rsidRPr="001A7C2B">
        <w:t>else:</w:t>
      </w:r>
      <w:r w:rsidRPr="001A7C2B">
        <w:br/>
        <w:t xml:space="preserve">                matrx[i][j] = </w:t>
      </w:r>
      <w:r w:rsidRPr="001A7C2B">
        <w:rPr>
          <w:color w:val="8888C6"/>
        </w:rPr>
        <w:t>int</w:t>
      </w:r>
      <w:r w:rsidRPr="001A7C2B">
        <w:t>((randint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1</w:t>
      </w:r>
      <w:r w:rsidRPr="001A7C2B">
        <w:t>)))</w:t>
      </w:r>
      <w:r w:rsidRPr="001A7C2B">
        <w:br/>
        <w:t xml:space="preserve">                if (matrx[i][j] == </w:t>
      </w:r>
      <w:r w:rsidRPr="001A7C2B">
        <w:rPr>
          <w:color w:val="6897BB"/>
        </w:rPr>
        <w:t>1</w:t>
      </w:r>
      <w:r w:rsidRPr="001A7C2B">
        <w:t>):</w:t>
      </w:r>
      <w:r w:rsidRPr="001A7C2B">
        <w:br/>
        <w:t xml:space="preserve">                    matrx[i][j] = </w:t>
      </w:r>
      <w:r w:rsidRPr="001A7C2B">
        <w:rPr>
          <w:color w:val="8888C6"/>
        </w:rPr>
        <w:t>int</w:t>
      </w:r>
      <w:r w:rsidRPr="001A7C2B">
        <w:t>((randint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99</w:t>
      </w:r>
      <w:r w:rsidRPr="001A7C2B">
        <w:t>)))</w:t>
      </w:r>
      <w:r w:rsidRPr="001A7C2B">
        <w:br/>
        <w:t xml:space="preserve">                matrx[j][i] = matrx[i][j]</w:t>
      </w:r>
      <w:r w:rsidRPr="001A7C2B">
        <w:br/>
        <w:t xml:space="preserve">            j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    </w:t>
      </w:r>
      <w:r w:rsidRPr="001A7C2B">
        <w:t xml:space="preserve">i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</w:t>
      </w:r>
      <w:r w:rsidRPr="001A7C2B">
        <w:t>return matrx</w:t>
      </w:r>
    </w:p>
    <w:p w14:paraId="57059BC6" w14:textId="0D52CF6C" w:rsidR="006A1396" w:rsidRDefault="006A13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C108A" w14:textId="4620F4B8" w:rsidR="001A7C2B" w:rsidRDefault="00974673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CEC">
        <w:rPr>
          <w:rFonts w:ascii="Times New Roman" w:hAnsi="Times New Roman" w:cs="Times New Roman"/>
          <w:sz w:val="28"/>
          <w:szCs w:val="28"/>
        </w:rPr>
        <w:t>Далее выводятся элементы массива, а именно матрица смежности</w:t>
      </w:r>
      <w:r w:rsidR="005826CF">
        <w:rPr>
          <w:rFonts w:ascii="Times New Roman" w:hAnsi="Times New Roman" w:cs="Times New Roman"/>
          <w:sz w:val="28"/>
          <w:szCs w:val="28"/>
        </w:rPr>
        <w:t xml:space="preserve"> </w:t>
      </w:r>
      <w:r w:rsidR="004E4084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 w:rsidR="005826CF">
        <w:rPr>
          <w:rFonts w:ascii="Times New Roman" w:hAnsi="Times New Roman" w:cs="Times New Roman"/>
          <w:sz w:val="28"/>
          <w:szCs w:val="28"/>
        </w:rPr>
        <w:t>графа</w:t>
      </w:r>
      <w:r w:rsidR="002C3416">
        <w:rPr>
          <w:rFonts w:ascii="Times New Roman" w:hAnsi="Times New Roman" w:cs="Times New Roman"/>
          <w:sz w:val="28"/>
          <w:szCs w:val="28"/>
        </w:rPr>
        <w:t xml:space="preserve"> и </w:t>
      </w:r>
      <w:r w:rsidR="005E24A2">
        <w:rPr>
          <w:rFonts w:ascii="Times New Roman" w:hAnsi="Times New Roman" w:cs="Times New Roman"/>
          <w:sz w:val="28"/>
          <w:szCs w:val="28"/>
        </w:rPr>
        <w:t xml:space="preserve">предложит выбрать вершину, для которой будет выполняться алгоритм. </w:t>
      </w:r>
      <w:r w:rsidR="005826CF">
        <w:rPr>
          <w:rFonts w:ascii="Times New Roman" w:hAnsi="Times New Roman" w:cs="Times New Roman"/>
          <w:sz w:val="28"/>
          <w:szCs w:val="28"/>
        </w:rPr>
        <w:t>(рис.2)</w:t>
      </w:r>
      <w:r w:rsidR="003107E2">
        <w:rPr>
          <w:rFonts w:ascii="Times New Roman" w:hAnsi="Times New Roman" w:cs="Times New Roman"/>
          <w:sz w:val="28"/>
          <w:szCs w:val="28"/>
        </w:rPr>
        <w:t>.</w:t>
      </w:r>
    </w:p>
    <w:p w14:paraId="10A8D36B" w14:textId="4C2380ED" w:rsidR="005E7C52" w:rsidRDefault="005E7C52" w:rsidP="005E7C52">
      <w:pPr>
        <w:pStyle w:val="af0"/>
      </w:pPr>
      <w:r w:rsidRPr="005E7C52">
        <w:t xml:space="preserve">def </w:t>
      </w:r>
      <w:r w:rsidRPr="005E7C52">
        <w:rPr>
          <w:color w:val="FFC66D"/>
        </w:rPr>
        <w:t>printm</w:t>
      </w:r>
      <w:r w:rsidRPr="005E7C52">
        <w:t xml:space="preserve">(mtx, </w:t>
      </w:r>
      <w:r w:rsidRPr="005E7C52">
        <w:rPr>
          <w:color w:val="72737A"/>
        </w:rPr>
        <w:t>n</w:t>
      </w:r>
      <w:r w:rsidRPr="005E7C52">
        <w:t>):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>'    '</w:t>
      </w:r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[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i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 xml:space="preserve">) for i in </w:t>
      </w:r>
      <w:r w:rsidRPr="005E7C52">
        <w:rPr>
          <w:color w:val="8888C6"/>
        </w:rPr>
        <w:t>range</w:t>
      </w:r>
      <w:r w:rsidRPr="005E7C52">
        <w:t>(</w:t>
      </w:r>
      <w:r w:rsidRPr="005E7C52">
        <w:rPr>
          <w:color w:val="6897BB"/>
        </w:rPr>
        <w:t>0</w:t>
      </w:r>
      <w:r w:rsidRPr="005E7C52">
        <w:t xml:space="preserve">, </w:t>
      </w:r>
      <w:r w:rsidRPr="005E7C52">
        <w:rPr>
          <w:color w:val="8888C6"/>
        </w:rPr>
        <w:t>len</w:t>
      </w:r>
      <w:r w:rsidRPr="005E7C52">
        <w:t>(mtx))]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'-' </w:t>
      </w:r>
      <w:r w:rsidRPr="005E7C52">
        <w:t>* (</w:t>
      </w:r>
      <w:r w:rsidRPr="005E7C52">
        <w:rPr>
          <w:color w:val="8888C6"/>
        </w:rPr>
        <w:t>len</w:t>
      </w:r>
      <w:r w:rsidRPr="005E7C52">
        <w:t>(mtx[</w:t>
      </w:r>
      <w:r w:rsidRPr="005E7C52">
        <w:rPr>
          <w:color w:val="6897BB"/>
        </w:rPr>
        <w:t>0</w:t>
      </w:r>
      <w:r w:rsidRPr="005E7C52">
        <w:t xml:space="preserve">]) * </w:t>
      </w:r>
      <w:r w:rsidRPr="005E7C52">
        <w:rPr>
          <w:color w:val="6897BB"/>
        </w:rPr>
        <w:t xml:space="preserve">3 </w:t>
      </w:r>
      <w:r w:rsidRPr="005E7C52">
        <w:t xml:space="preserve">+ </w:t>
      </w:r>
      <w:r w:rsidRPr="005E7C52">
        <w:rPr>
          <w:color w:val="6897BB"/>
        </w:rPr>
        <w:t>4</w:t>
      </w:r>
      <w:r w:rsidRPr="005E7C52">
        <w:t>))</w:t>
      </w:r>
      <w:r w:rsidRPr="005E7C52">
        <w:br/>
      </w:r>
      <w:r w:rsidRPr="005E7C52">
        <w:br/>
        <w:t xml:space="preserve">    for i, row in </w:t>
      </w:r>
      <w:r w:rsidRPr="005E7C52">
        <w:rPr>
          <w:color w:val="8888C6"/>
        </w:rPr>
        <w:t>enumerate</w:t>
      </w:r>
      <w:r w:rsidRPr="005E7C52">
        <w:t>(mtx):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 |" </w:t>
      </w:r>
      <w:r w:rsidRPr="005E7C52">
        <w:t xml:space="preserve">% (i)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for col in row:</w:t>
      </w:r>
      <w:r w:rsidRPr="005E7C52">
        <w:br/>
        <w:t xml:space="preserve">    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col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)</w:t>
      </w:r>
    </w:p>
    <w:p w14:paraId="0915DBD8" w14:textId="77777777" w:rsidR="007E4DCC" w:rsidRPr="005E7C52" w:rsidRDefault="007E4DCC" w:rsidP="005E7C52">
      <w:pPr>
        <w:pStyle w:val="af0"/>
        <w:rPr>
          <w:rFonts w:ascii="Courier New" w:eastAsia="Times New Roman" w:hAnsi="Courier New" w:cs="Courier New"/>
          <w:sz w:val="20"/>
          <w:szCs w:val="20"/>
        </w:rPr>
      </w:pPr>
    </w:p>
    <w:p w14:paraId="21C8BA0C" w14:textId="77777777" w:rsidR="007E4DCC" w:rsidRPr="00654227" w:rsidRDefault="007E4DCC" w:rsidP="007E4DCC">
      <w:pPr>
        <w:pStyle w:val="af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54227">
        <w:t xml:space="preserve">def </w:t>
      </w:r>
      <w:r w:rsidRPr="00654227">
        <w:rPr>
          <w:color w:val="FFC66D"/>
        </w:rPr>
        <w:t>start</w:t>
      </w:r>
      <w:r w:rsidRPr="00654227">
        <w:rPr>
          <w:color w:val="A9B7C6"/>
        </w:rPr>
        <w:t>(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r>
        <w:rPr>
          <w:color w:val="6A8759"/>
        </w:rPr>
        <w:t>Введите</w:t>
      </w:r>
      <w:r w:rsidRPr="00654227">
        <w:rPr>
          <w:color w:val="6A8759"/>
        </w:rPr>
        <w:t xml:space="preserve"> </w:t>
      </w:r>
      <w:r>
        <w:rPr>
          <w:color w:val="6A8759"/>
        </w:rPr>
        <w:t>стартовую</w:t>
      </w:r>
      <w:r w:rsidRPr="00654227">
        <w:rPr>
          <w:color w:val="6A8759"/>
        </w:rPr>
        <w:t xml:space="preserve"> </w:t>
      </w:r>
      <w:r>
        <w:rPr>
          <w:color w:val="6A8759"/>
        </w:rPr>
        <w:t>вершину</w:t>
      </w:r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r>
        <w:rPr>
          <w:color w:val="6A8759"/>
        </w:rPr>
        <w:t>Введите</w:t>
      </w:r>
      <w:r w:rsidRPr="00654227">
        <w:rPr>
          <w:color w:val="6A8759"/>
        </w:rPr>
        <w:t xml:space="preserve"> </w:t>
      </w:r>
      <w:r>
        <w:rPr>
          <w:color w:val="6A8759"/>
        </w:rPr>
        <w:t>число</w:t>
      </w:r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928AEE3" w14:textId="5EE369FD" w:rsidR="005E7C52" w:rsidRDefault="005E7C5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5F171" w14:textId="33FC9F77" w:rsidR="00CE6EE0" w:rsidRPr="0017020A" w:rsidRDefault="00CE6EE0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пользователь выбрал ввод матрицы смежности из файла, то программа сразу выведет данную матрицу и предложит выбрать вершину, для которой будет выполняться алгоритм.</w:t>
      </w:r>
      <w:r w:rsidR="0017020A">
        <w:rPr>
          <w:rFonts w:ascii="Times New Roman" w:hAnsi="Times New Roman" w:cs="Times New Roman"/>
          <w:sz w:val="28"/>
          <w:szCs w:val="28"/>
        </w:rPr>
        <w:t xml:space="preserve"> </w:t>
      </w:r>
      <w:r w:rsidR="0017020A" w:rsidRPr="00170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020A">
        <w:rPr>
          <w:rFonts w:ascii="Times New Roman" w:hAnsi="Times New Roman" w:cs="Times New Roman"/>
          <w:sz w:val="28"/>
          <w:szCs w:val="28"/>
        </w:rPr>
        <w:t>рис.3).</w:t>
      </w:r>
    </w:p>
    <w:p w14:paraId="701657A0" w14:textId="1902E93E" w:rsidR="002E74FC" w:rsidRDefault="002E74FC" w:rsidP="002E74FC">
      <w:pPr>
        <w:pStyle w:val="af0"/>
      </w:pPr>
      <w:r w:rsidRPr="002E74FC">
        <w:t>gg = []</w:t>
      </w:r>
      <w:r w:rsidRPr="002E74FC">
        <w:br/>
        <w:t xml:space="preserve">file = </w:t>
      </w:r>
      <w:r w:rsidRPr="002E74FC">
        <w:rPr>
          <w:color w:val="8888C6"/>
        </w:rPr>
        <w:t>open</w:t>
      </w:r>
      <w:r w:rsidRPr="002E74FC">
        <w:t>(</w:t>
      </w:r>
      <w:r w:rsidRPr="002E74FC">
        <w:rPr>
          <w:color w:val="6A8759"/>
        </w:rPr>
        <w:t>"matrix.txt"</w:t>
      </w:r>
      <w:r w:rsidRPr="002E74FC">
        <w:t xml:space="preserve">, </w:t>
      </w:r>
      <w:r w:rsidRPr="002E74FC">
        <w:rPr>
          <w:color w:val="6A8759"/>
        </w:rPr>
        <w:t>"r"</w:t>
      </w:r>
      <w:r w:rsidRPr="002E74FC">
        <w:t>)</w:t>
      </w:r>
      <w:r w:rsidRPr="002E74FC">
        <w:br/>
        <w:t xml:space="preserve">with </w:t>
      </w:r>
      <w:r w:rsidRPr="002E74FC">
        <w:rPr>
          <w:color w:val="8888C6"/>
        </w:rPr>
        <w:t>open</w:t>
      </w:r>
      <w:r w:rsidRPr="002E74FC">
        <w:t>(</w:t>
      </w:r>
      <w:r w:rsidRPr="002E74FC">
        <w:rPr>
          <w:color w:val="6A8759"/>
        </w:rPr>
        <w:t>'matrix.txt'</w:t>
      </w:r>
      <w:r w:rsidRPr="002E74FC">
        <w:t>) as f:</w:t>
      </w:r>
      <w:r w:rsidRPr="002E74FC">
        <w:br/>
      </w:r>
      <w:r w:rsidRPr="002E74FC">
        <w:rPr>
          <w:color w:val="808080"/>
        </w:rPr>
        <w:t>#data = file.read()</w:t>
      </w:r>
      <w:r w:rsidRPr="002E74FC">
        <w:rPr>
          <w:color w:val="808080"/>
        </w:rPr>
        <w:br/>
        <w:t xml:space="preserve">    </w:t>
      </w:r>
      <w:r w:rsidRPr="002E74FC">
        <w:t>for line in f:</w:t>
      </w:r>
      <w:r w:rsidRPr="002E74FC">
        <w:br/>
        <w:t xml:space="preserve">        n = </w:t>
      </w:r>
      <w:r w:rsidRPr="002E74FC">
        <w:rPr>
          <w:color w:val="8888C6"/>
        </w:rPr>
        <w:t>len</w:t>
      </w:r>
      <w:r w:rsidRPr="002E74FC">
        <w:t>(line)</w:t>
      </w:r>
      <w:r w:rsidRPr="002E74FC">
        <w:br/>
        <w:t xml:space="preserve">        gg.append([</w:t>
      </w:r>
      <w:r w:rsidRPr="002E74FC">
        <w:rPr>
          <w:color w:val="8888C6"/>
        </w:rPr>
        <w:t>float</w:t>
      </w:r>
      <w:r w:rsidRPr="002E74FC">
        <w:t>(x) for x in line.split()])</w:t>
      </w:r>
    </w:p>
    <w:p w14:paraId="1FBAA207" w14:textId="55E6AA5A" w:rsidR="00654227" w:rsidRDefault="00654227" w:rsidP="00654227">
      <w:pPr>
        <w:pStyle w:val="af0"/>
      </w:pPr>
    </w:p>
    <w:p w14:paraId="50D43C75" w14:textId="777FCC87" w:rsidR="00654227" w:rsidRPr="00654227" w:rsidRDefault="00654227" w:rsidP="00654227">
      <w:pPr>
        <w:pStyle w:val="af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54227">
        <w:t xml:space="preserve">def </w:t>
      </w:r>
      <w:r w:rsidRPr="00654227">
        <w:rPr>
          <w:color w:val="FFC66D"/>
        </w:rPr>
        <w:t>start</w:t>
      </w:r>
      <w:r w:rsidRPr="00654227">
        <w:rPr>
          <w:color w:val="A9B7C6"/>
        </w:rPr>
        <w:t>(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r>
        <w:rPr>
          <w:color w:val="6A8759"/>
        </w:rPr>
        <w:t>Введите</w:t>
      </w:r>
      <w:r w:rsidRPr="00654227">
        <w:rPr>
          <w:color w:val="6A8759"/>
        </w:rPr>
        <w:t xml:space="preserve"> </w:t>
      </w:r>
      <w:r>
        <w:rPr>
          <w:color w:val="6A8759"/>
        </w:rPr>
        <w:t>стартовую</w:t>
      </w:r>
      <w:r w:rsidRPr="00654227">
        <w:rPr>
          <w:color w:val="6A8759"/>
        </w:rPr>
        <w:t xml:space="preserve"> </w:t>
      </w:r>
      <w:r>
        <w:rPr>
          <w:color w:val="6A8759"/>
        </w:rPr>
        <w:t>вершину</w:t>
      </w:r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r>
        <w:rPr>
          <w:color w:val="6A8759"/>
        </w:rPr>
        <w:t>Введите</w:t>
      </w:r>
      <w:r w:rsidRPr="00654227">
        <w:rPr>
          <w:color w:val="6A8759"/>
        </w:rPr>
        <w:t xml:space="preserve"> </w:t>
      </w:r>
      <w:r>
        <w:rPr>
          <w:color w:val="6A8759"/>
        </w:rPr>
        <w:t>число</w:t>
      </w:r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D22274C" w14:textId="58BD9A81" w:rsidR="00812FBB" w:rsidRDefault="00812FBB">
      <w:pPr>
        <w:widowControl/>
        <w:spacing w:after="160" w:line="259" w:lineRule="auto"/>
        <w:rPr>
          <w:rFonts w:eastAsia="Times New Roman"/>
          <w:color w:val="CC7832"/>
          <w:sz w:val="20"/>
          <w:szCs w:val="20"/>
          <w:lang w:val="en-US" w:bidi="ar-SA"/>
        </w:rPr>
      </w:pPr>
      <w:r>
        <w:rPr>
          <w:rFonts w:eastAsia="Times New Roman"/>
          <w:sz w:val="20"/>
          <w:szCs w:val="20"/>
        </w:rPr>
        <w:br w:type="page"/>
      </w:r>
    </w:p>
    <w:p w14:paraId="7CDD2E69" w14:textId="2CF4C14B" w:rsidR="00654227" w:rsidRDefault="00AB1230" w:rsidP="00167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можно увидеть оформление начального запроса и дальнейшее действия с ним.</w:t>
      </w:r>
    </w:p>
    <w:p w14:paraId="44A83210" w14:textId="77777777" w:rsidR="007D0262" w:rsidRPr="00AB1230" w:rsidRDefault="007D0262" w:rsidP="004259C8">
      <w:pPr>
        <w:rPr>
          <w:rFonts w:ascii="Times New Roman" w:hAnsi="Times New Roman" w:cs="Times New Roman"/>
          <w:sz w:val="28"/>
          <w:szCs w:val="28"/>
        </w:rPr>
      </w:pPr>
    </w:p>
    <w:p w14:paraId="3D33486A" w14:textId="77777777" w:rsidR="00E34DAF" w:rsidRDefault="007D0262" w:rsidP="00E34DAF">
      <w:pPr>
        <w:keepNext/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78BF4C" wp14:editId="5E036F14">
            <wp:extent cx="4619048" cy="3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0B4" w14:textId="4702179E" w:rsidR="002E74FC" w:rsidRPr="001031AD" w:rsidRDefault="00E34DAF" w:rsidP="00E34DAF">
      <w:pPr>
        <w:jc w:val="center"/>
        <w:rPr>
          <w:rFonts w:ascii="Times New Roman" w:hAnsi="Times New Roman" w:cs="Times New Roman"/>
          <w:sz w:val="22"/>
          <w:szCs w:val="22"/>
        </w:rPr>
      </w:pPr>
      <w:r w:rsidRPr="001031AD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noProof/>
          <w:sz w:val="22"/>
          <w:szCs w:val="22"/>
        </w:rPr>
        <w:t>2</w:t>
      </w:r>
      <w:r w:rsidRPr="001031AD">
        <w:rPr>
          <w:rFonts w:ascii="Times New Roman" w:hAnsi="Times New Roman" w:cs="Times New Roman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sz w:val="22"/>
          <w:szCs w:val="22"/>
        </w:rPr>
        <w:t xml:space="preserve"> - Случайная генерация матрицы</w:t>
      </w:r>
    </w:p>
    <w:p w14:paraId="4D5127C6" w14:textId="3D6FC0E1" w:rsidR="003B7AC4" w:rsidRDefault="003B7AC4" w:rsidP="00E34DAF">
      <w:pPr>
        <w:jc w:val="center"/>
        <w:rPr>
          <w:rFonts w:ascii="Times New Roman" w:hAnsi="Times New Roman" w:cs="Times New Roman"/>
        </w:rPr>
      </w:pPr>
    </w:p>
    <w:p w14:paraId="2F51C7A1" w14:textId="6F6435AA" w:rsidR="00CE7A75" w:rsidRDefault="003B7AC4" w:rsidP="003B7AC4">
      <w:pPr>
        <w:keepNext/>
        <w:jc w:val="center"/>
      </w:pPr>
      <w:r>
        <w:rPr>
          <w:noProof/>
        </w:rPr>
        <w:drawing>
          <wp:inline distT="0" distB="0" distL="0" distR="0" wp14:anchorId="7EAF6AB9" wp14:editId="2A9E3D49">
            <wp:extent cx="4390476" cy="26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B70" w14:textId="0AF80040" w:rsidR="003B7AC4" w:rsidRDefault="003B7AC4" w:rsidP="003B7AC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вод матрицы смежности из файла</w:t>
      </w:r>
    </w:p>
    <w:p w14:paraId="6B17C513" w14:textId="66DDF75E" w:rsidR="00AC7323" w:rsidRDefault="00FA67F9" w:rsidP="00924AA4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 ввода вершины, программа выводит ответ и записывает его в файл</w:t>
      </w:r>
      <w:r w:rsidR="00CF3133">
        <w:rPr>
          <w:sz w:val="28"/>
          <w:szCs w:val="28"/>
        </w:rPr>
        <w:t>(рис</w:t>
      </w:r>
      <w:r>
        <w:rPr>
          <w:sz w:val="28"/>
          <w:szCs w:val="28"/>
        </w:rPr>
        <w:t>.</w:t>
      </w:r>
      <w:r w:rsidR="00CF3133">
        <w:rPr>
          <w:sz w:val="28"/>
          <w:szCs w:val="28"/>
        </w:rPr>
        <w:t>4</w:t>
      </w:r>
      <w:r w:rsidR="00C15DAB">
        <w:rPr>
          <w:sz w:val="28"/>
          <w:szCs w:val="28"/>
        </w:rPr>
        <w:t>)(рис.5)</w:t>
      </w:r>
      <w:r w:rsidR="00CF3133">
        <w:rPr>
          <w:sz w:val="28"/>
          <w:szCs w:val="28"/>
        </w:rPr>
        <w:t>.</w:t>
      </w:r>
    </w:p>
    <w:p w14:paraId="5E0D9F23" w14:textId="77777777" w:rsidR="00AC7323" w:rsidRDefault="00AC732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068BF" w14:textId="77777777" w:rsidR="00C41C6B" w:rsidRDefault="00C41C6B" w:rsidP="00C41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306E5" wp14:editId="1DDC8D55">
            <wp:extent cx="3028571" cy="9047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71" w14:textId="08FE03E0" w:rsidR="00FA67F9" w:rsidRPr="003B618A" w:rsidRDefault="00C41C6B" w:rsidP="00C41C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</w:t>
      </w:r>
    </w:p>
    <w:p w14:paraId="3EE2691C" w14:textId="77777777" w:rsidR="00EF5589" w:rsidRDefault="00EF5589" w:rsidP="00EF5589">
      <w:pPr>
        <w:keepNext/>
        <w:jc w:val="center"/>
      </w:pPr>
      <w:r>
        <w:rPr>
          <w:noProof/>
        </w:rPr>
        <w:drawing>
          <wp:inline distT="0" distB="0" distL="0" distR="0" wp14:anchorId="256A9906" wp14:editId="057D3793">
            <wp:extent cx="3190476" cy="2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9E4" w14:textId="504C9541" w:rsidR="00EF5589" w:rsidRPr="00EF5589" w:rsidRDefault="00EF5589" w:rsidP="00EF5589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 и матрицы в файл</w:t>
      </w:r>
    </w:p>
    <w:p w14:paraId="0149D06F" w14:textId="07CDD3BF" w:rsidR="001031AD" w:rsidRDefault="001031AD" w:rsidP="001031AD"/>
    <w:p w14:paraId="7E40FA4F" w14:textId="5FA57A3A" w:rsidR="0040024C" w:rsidRDefault="0040024C">
      <w:pPr>
        <w:widowControl/>
        <w:spacing w:after="160" w:line="259" w:lineRule="auto"/>
      </w:pPr>
      <w:r>
        <w:br w:type="page"/>
      </w:r>
    </w:p>
    <w:p w14:paraId="6A4EDB09" w14:textId="6057BF41" w:rsidR="001031AD" w:rsidRDefault="00AC6200" w:rsidP="00EF033B">
      <w:pPr>
        <w:pStyle w:val="110"/>
      </w:pPr>
      <w:bookmarkStart w:id="6" w:name="_Toc121443920"/>
      <w:r w:rsidRPr="00EF033B">
        <w:lastRenderedPageBreak/>
        <w:t>Тестировани</w:t>
      </w:r>
      <w:r w:rsidR="00386986" w:rsidRPr="00EF033B">
        <w:t>е</w:t>
      </w:r>
      <w:bookmarkEnd w:id="6"/>
    </w:p>
    <w:p w14:paraId="215100E6" w14:textId="3E07CB5D" w:rsidR="000541D6" w:rsidRDefault="000541D6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F3CDA">
        <w:rPr>
          <w:rFonts w:ascii="Times New Roman" w:hAnsi="Times New Roman" w:cs="Times New Roman"/>
          <w:sz w:val="28"/>
          <w:szCs w:val="28"/>
        </w:rPr>
        <w:t>Среда разработки</w:t>
      </w:r>
      <w:r w:rsidR="00AF3CDA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AF3C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701C0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D701C0"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е многомодульной программы.</w:t>
      </w:r>
    </w:p>
    <w:p w14:paraId="4C118C12" w14:textId="4C73DEEF" w:rsidR="00217CA9" w:rsidRDefault="00217CA9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лось в рабочем порядке, в процессе разработки, после завершения написания программы.</w:t>
      </w:r>
      <w:r w:rsidR="00BA35AB">
        <w:rPr>
          <w:rFonts w:ascii="Times New Roman" w:hAnsi="Times New Roman" w:cs="Times New Roman"/>
          <w:sz w:val="28"/>
          <w:szCs w:val="28"/>
        </w:rPr>
        <w:t xml:space="preserve"> В ходе тестирования было выявлено и исправлено множество проблем, связанных с вводом данных, изменением дизайна выводимых данных, взаимодействием функций.</w:t>
      </w:r>
    </w:p>
    <w:p w14:paraId="143C55B0" w14:textId="7E9D521D" w:rsidR="00A325EA" w:rsidRDefault="00A325EA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одемонстрирован результат тестирования программы при вводе пользователем </w:t>
      </w:r>
      <w:r w:rsidR="00B618FD">
        <w:rPr>
          <w:rFonts w:ascii="Times New Roman" w:hAnsi="Times New Roman" w:cs="Times New Roman"/>
          <w:sz w:val="28"/>
          <w:szCs w:val="28"/>
        </w:rPr>
        <w:t>количества вершин графа</w:t>
      </w:r>
      <w:r w:rsidR="00722676">
        <w:rPr>
          <w:rFonts w:ascii="Times New Roman" w:hAnsi="Times New Roman" w:cs="Times New Roman"/>
          <w:sz w:val="28"/>
          <w:szCs w:val="28"/>
        </w:rPr>
        <w:t xml:space="preserve"> и вводе матрицы смежности из файла</w:t>
      </w:r>
      <w:r w:rsidR="00B618FD">
        <w:rPr>
          <w:rFonts w:ascii="Times New Roman" w:hAnsi="Times New Roman" w:cs="Times New Roman"/>
          <w:sz w:val="28"/>
          <w:szCs w:val="28"/>
        </w:rPr>
        <w:t>.</w:t>
      </w:r>
    </w:p>
    <w:p w14:paraId="09EA5F2C" w14:textId="77777777" w:rsidR="0078232F" w:rsidRDefault="0078232F" w:rsidP="006936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83C263" wp14:editId="577F2601">
            <wp:extent cx="5591818" cy="341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963" cy="34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9F8" w14:textId="099BF1D5" w:rsidR="002A391A" w:rsidRDefault="0078232F" w:rsidP="0078232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количества вершин = 10</w:t>
      </w:r>
    </w:p>
    <w:p w14:paraId="2B16362E" w14:textId="77777777" w:rsidR="002A391A" w:rsidRDefault="002A391A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6AD1C829" w14:textId="77777777" w:rsidR="0001656B" w:rsidRDefault="0001656B" w:rsidP="00C30950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0EA3CA16" wp14:editId="776FA6DF">
            <wp:extent cx="4980952" cy="29490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E10" w14:textId="4E05A4FA" w:rsidR="0078232F" w:rsidRDefault="0001656B" w:rsidP="000165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0165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матрицы смежности из файла</w:t>
      </w:r>
    </w:p>
    <w:p w14:paraId="4996EDE0" w14:textId="2047C3AF" w:rsidR="00296E45" w:rsidRDefault="00296E45">
      <w:pPr>
        <w:widowControl/>
        <w:spacing w:after="160" w:line="259" w:lineRule="auto"/>
      </w:pPr>
      <w:r>
        <w:br w:type="page"/>
      </w:r>
    </w:p>
    <w:p w14:paraId="7C2AD368" w14:textId="77777777" w:rsidR="00472532" w:rsidRDefault="00472532">
      <w:pPr>
        <w:widowControl/>
        <w:spacing w:after="160" w:line="259" w:lineRule="auto"/>
      </w:pPr>
    </w:p>
    <w:p w14:paraId="7A426BC5" w14:textId="79CA1313" w:rsidR="00181BA4" w:rsidRPr="00181BA4" w:rsidRDefault="00181BA4" w:rsidP="00181BA4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181BA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Описание поведения программы при тестировании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3"/>
        <w:gridCol w:w="3293"/>
      </w:tblGrid>
      <w:tr w:rsidR="00472532" w14:paraId="0FA91240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A7BA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те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1582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7706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ный результат</w:t>
            </w:r>
          </w:p>
        </w:tc>
      </w:tr>
      <w:tr w:rsidR="00472532" w14:paraId="4B795D5F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D878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уск программ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66EC6" w14:textId="6645B356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выборе: сгенерировать матрицу или вывести матрицу из </w:t>
            </w:r>
            <w:r w:rsidR="001B3C10"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372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67CCD3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172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FE10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генерации матр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78E86" w14:textId="2123EDC8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количестве вершин в орграфе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2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4DF19A51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95F71" w14:textId="77777777" w:rsidR="00472532" w:rsidRDefault="00472532" w:rsidP="00441F9F">
            <w:pPr>
              <w:pStyle w:val="a4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вывода матрицы из</w:t>
            </w:r>
          </w:p>
          <w:p w14:paraId="693F5301" w14:textId="0039879A" w:rsidR="00472532" w:rsidRDefault="00D87CD3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04F37" w14:textId="649D5069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DC65E8">
              <w:rPr>
                <w:color w:val="000000"/>
                <w:sz w:val="24"/>
                <w:szCs w:val="24"/>
                <w:lang w:eastAsia="ru-RU" w:bidi="ru-RU"/>
              </w:rPr>
              <w:t>матриц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C28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555DEECE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9EBE5" w14:textId="7A3422BC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бор </w:t>
            </w:r>
            <w:r w:rsidR="0053706C">
              <w:rPr>
                <w:color w:val="000000"/>
                <w:sz w:val="24"/>
                <w:szCs w:val="24"/>
                <w:lang w:eastAsia="ru-RU" w:bidi="ru-RU"/>
              </w:rPr>
              <w:t>стартовой вершин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7B32" w14:textId="685B2CE5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752FB9">
              <w:rPr>
                <w:color w:val="000000"/>
                <w:sz w:val="24"/>
                <w:szCs w:val="24"/>
                <w:lang w:eastAsia="ru-RU" w:bidi="ru-RU"/>
              </w:rPr>
              <w:t>сообщения о выборе стартов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03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456473" w14:textId="77777777" w:rsidTr="00181BA4">
        <w:tblPrEx>
          <w:tblCellMar>
            <w:top w:w="0" w:type="dxa"/>
            <w:bottom w:w="0" w:type="dxa"/>
          </w:tblCellMar>
        </w:tblPrEx>
        <w:trPr>
          <w:trHeight w:hRule="exact" w:val="2981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259D" w14:textId="33DDCF77" w:rsidR="00472532" w:rsidRDefault="00FD4FBB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ответ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2A42A" w14:textId="632FDFE3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FD4FBB">
              <w:rPr>
                <w:color w:val="000000"/>
                <w:sz w:val="24"/>
                <w:szCs w:val="24"/>
                <w:lang w:eastAsia="ru-RU" w:bidi="ru-RU"/>
              </w:rPr>
              <w:t>вершин графа и под ними кратчайшие пути из выбранн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F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</w:tbl>
    <w:p w14:paraId="670ABB1D" w14:textId="2AF3C7B5" w:rsidR="00296E45" w:rsidRDefault="00296E45" w:rsidP="00296E45"/>
    <w:p w14:paraId="654121F9" w14:textId="02EDADCE" w:rsidR="00B0385F" w:rsidRDefault="006D63AF" w:rsidP="00296E45">
      <w:pPr>
        <w:rPr>
          <w:rFonts w:ascii="Times New Roman" w:hAnsi="Times New Roman" w:cs="Times New Roman"/>
          <w:sz w:val="28"/>
          <w:szCs w:val="28"/>
        </w:rPr>
      </w:pPr>
      <w:r w:rsidRPr="00144A82"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находит кратчайшие пути, использую алгоритм Дейкстры.</w:t>
      </w:r>
    </w:p>
    <w:p w14:paraId="73315B46" w14:textId="77777777" w:rsidR="00B0385F" w:rsidRDefault="00B038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7579" w14:textId="7FAB0ABE" w:rsidR="006D63AF" w:rsidRDefault="00256F67" w:rsidP="00256F67">
      <w:pPr>
        <w:pStyle w:val="110"/>
      </w:pPr>
      <w:r>
        <w:lastRenderedPageBreak/>
        <w:t>Ручной расчет задачи</w:t>
      </w:r>
    </w:p>
    <w:p w14:paraId="5FC81D06" w14:textId="726A66A2" w:rsidR="00AC544E" w:rsidRDefault="00AC544E" w:rsidP="00AC544E"/>
    <w:p w14:paraId="76F05400" w14:textId="00818171" w:rsidR="00364EEF" w:rsidRDefault="00364EEF" w:rsidP="00F331FE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F331FE">
        <w:rPr>
          <w:rFonts w:ascii="Times New Roman" w:hAnsi="Times New Roman" w:cs="Times New Roman"/>
          <w:sz w:val="28"/>
          <w:szCs w:val="28"/>
        </w:rPr>
        <w:t xml:space="preserve">Проведем проверку программы посредством ручных вычислений на примере графа с </w:t>
      </w:r>
      <w:r w:rsidR="00923B53">
        <w:rPr>
          <w:rFonts w:ascii="Times New Roman" w:hAnsi="Times New Roman" w:cs="Times New Roman"/>
          <w:sz w:val="28"/>
          <w:szCs w:val="28"/>
        </w:rPr>
        <w:t xml:space="preserve">6 вершинами </w:t>
      </w:r>
      <w:r w:rsidR="00512CD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5A1B">
        <w:rPr>
          <w:rFonts w:ascii="Times New Roman" w:hAnsi="Times New Roman" w:cs="Times New Roman"/>
          <w:sz w:val="28"/>
          <w:szCs w:val="28"/>
        </w:rPr>
        <w:t>7</w:t>
      </w:r>
      <w:r w:rsidR="00512CD7">
        <w:rPr>
          <w:rFonts w:ascii="Times New Roman" w:hAnsi="Times New Roman" w:cs="Times New Roman"/>
          <w:sz w:val="28"/>
          <w:szCs w:val="28"/>
        </w:rPr>
        <w:t>).</w:t>
      </w:r>
    </w:p>
    <w:p w14:paraId="034F7A96" w14:textId="0FD137EE" w:rsidR="000C7AAD" w:rsidRPr="00F331FE" w:rsidRDefault="000C7AAD" w:rsidP="00F33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алгоритм из вершины 0</w:t>
      </w:r>
      <w:r w:rsidR="00692F7E">
        <w:rPr>
          <w:rFonts w:ascii="Times New Roman" w:hAnsi="Times New Roman" w:cs="Times New Roman"/>
          <w:sz w:val="28"/>
          <w:szCs w:val="28"/>
        </w:rPr>
        <w:t>.</w:t>
      </w:r>
      <w:r w:rsidR="00260901">
        <w:rPr>
          <w:rFonts w:ascii="Times New Roman" w:hAnsi="Times New Roman" w:cs="Times New Roman"/>
          <w:sz w:val="28"/>
          <w:szCs w:val="28"/>
        </w:rPr>
        <w:t xml:space="preserve"> Проверяем, если есть путь из вершины 0 в другие вершины, то идем дальше.</w:t>
      </w:r>
    </w:p>
    <w:sectPr w:rsidR="000C7AAD" w:rsidRPr="00F331FE" w:rsidSect="00A42CF4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1472" w14:textId="77777777" w:rsidR="00B076A8" w:rsidRDefault="00B076A8" w:rsidP="00A42CF4">
      <w:r>
        <w:separator/>
      </w:r>
    </w:p>
  </w:endnote>
  <w:endnote w:type="continuationSeparator" w:id="0">
    <w:p w14:paraId="4EC8E5DD" w14:textId="77777777" w:rsidR="00B076A8" w:rsidRDefault="00B076A8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152F" w14:textId="77777777" w:rsidR="00B076A8" w:rsidRDefault="00B076A8" w:rsidP="00A42CF4">
      <w:r>
        <w:separator/>
      </w:r>
    </w:p>
  </w:footnote>
  <w:footnote w:type="continuationSeparator" w:id="0">
    <w:p w14:paraId="4B47A6BF" w14:textId="77777777" w:rsidR="00B076A8" w:rsidRDefault="00B076A8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486B"/>
    <w:rsid w:val="0001656B"/>
    <w:rsid w:val="000441F9"/>
    <w:rsid w:val="000541D6"/>
    <w:rsid w:val="0005625F"/>
    <w:rsid w:val="000709E5"/>
    <w:rsid w:val="00073BE7"/>
    <w:rsid w:val="00081F42"/>
    <w:rsid w:val="0008508A"/>
    <w:rsid w:val="000946E2"/>
    <w:rsid w:val="000A078A"/>
    <w:rsid w:val="000A21BD"/>
    <w:rsid w:val="000A7220"/>
    <w:rsid w:val="000C3736"/>
    <w:rsid w:val="000C37D5"/>
    <w:rsid w:val="000C7AAD"/>
    <w:rsid w:val="000E480B"/>
    <w:rsid w:val="000F1D2D"/>
    <w:rsid w:val="001031AD"/>
    <w:rsid w:val="001324D0"/>
    <w:rsid w:val="00144A82"/>
    <w:rsid w:val="00167BBD"/>
    <w:rsid w:val="0017020A"/>
    <w:rsid w:val="00181BA4"/>
    <w:rsid w:val="00182BA8"/>
    <w:rsid w:val="00190BA1"/>
    <w:rsid w:val="001A7C2B"/>
    <w:rsid w:val="001B3C10"/>
    <w:rsid w:val="001E1745"/>
    <w:rsid w:val="00200C64"/>
    <w:rsid w:val="00207C2E"/>
    <w:rsid w:val="0021377F"/>
    <w:rsid w:val="00217CA9"/>
    <w:rsid w:val="00230687"/>
    <w:rsid w:val="00232BC5"/>
    <w:rsid w:val="002352DE"/>
    <w:rsid w:val="002367FB"/>
    <w:rsid w:val="00256F67"/>
    <w:rsid w:val="00260901"/>
    <w:rsid w:val="0026694F"/>
    <w:rsid w:val="00270898"/>
    <w:rsid w:val="00296E45"/>
    <w:rsid w:val="00296E9E"/>
    <w:rsid w:val="002A391A"/>
    <w:rsid w:val="002A6A47"/>
    <w:rsid w:val="002C3416"/>
    <w:rsid w:val="002D7AAF"/>
    <w:rsid w:val="002E74FC"/>
    <w:rsid w:val="003107E2"/>
    <w:rsid w:val="00312E35"/>
    <w:rsid w:val="00314537"/>
    <w:rsid w:val="00322B0A"/>
    <w:rsid w:val="00323379"/>
    <w:rsid w:val="00330D63"/>
    <w:rsid w:val="0033426F"/>
    <w:rsid w:val="0034070D"/>
    <w:rsid w:val="00355F10"/>
    <w:rsid w:val="00364EEF"/>
    <w:rsid w:val="00375CCD"/>
    <w:rsid w:val="00386986"/>
    <w:rsid w:val="003916F8"/>
    <w:rsid w:val="0039566E"/>
    <w:rsid w:val="003B618A"/>
    <w:rsid w:val="003B72EF"/>
    <w:rsid w:val="003B7AC4"/>
    <w:rsid w:val="003C0A73"/>
    <w:rsid w:val="003C4B89"/>
    <w:rsid w:val="003C588D"/>
    <w:rsid w:val="003D2E2B"/>
    <w:rsid w:val="003D34AB"/>
    <w:rsid w:val="003E272B"/>
    <w:rsid w:val="003E50A3"/>
    <w:rsid w:val="003F3086"/>
    <w:rsid w:val="003F58DF"/>
    <w:rsid w:val="0040024C"/>
    <w:rsid w:val="00401C0A"/>
    <w:rsid w:val="004104E8"/>
    <w:rsid w:val="004259C8"/>
    <w:rsid w:val="00435924"/>
    <w:rsid w:val="0043782D"/>
    <w:rsid w:val="0044497C"/>
    <w:rsid w:val="0044683F"/>
    <w:rsid w:val="00460E80"/>
    <w:rsid w:val="00462F6C"/>
    <w:rsid w:val="00472255"/>
    <w:rsid w:val="00472532"/>
    <w:rsid w:val="00475190"/>
    <w:rsid w:val="0048255D"/>
    <w:rsid w:val="004A48CB"/>
    <w:rsid w:val="004A7DC6"/>
    <w:rsid w:val="004B0E6D"/>
    <w:rsid w:val="004B31EC"/>
    <w:rsid w:val="004B7C62"/>
    <w:rsid w:val="004D400A"/>
    <w:rsid w:val="004E4084"/>
    <w:rsid w:val="00512CD7"/>
    <w:rsid w:val="005209EB"/>
    <w:rsid w:val="00523812"/>
    <w:rsid w:val="0052503C"/>
    <w:rsid w:val="00525C0A"/>
    <w:rsid w:val="00531C94"/>
    <w:rsid w:val="0053706C"/>
    <w:rsid w:val="00543E11"/>
    <w:rsid w:val="005561FD"/>
    <w:rsid w:val="00564E00"/>
    <w:rsid w:val="005721E3"/>
    <w:rsid w:val="005826CF"/>
    <w:rsid w:val="005832B2"/>
    <w:rsid w:val="00587BFE"/>
    <w:rsid w:val="005A6489"/>
    <w:rsid w:val="005C497D"/>
    <w:rsid w:val="005D697F"/>
    <w:rsid w:val="005E24A2"/>
    <w:rsid w:val="005E2EE5"/>
    <w:rsid w:val="005E66E5"/>
    <w:rsid w:val="005E6C2B"/>
    <w:rsid w:val="005E7C52"/>
    <w:rsid w:val="005F5F6E"/>
    <w:rsid w:val="006203F6"/>
    <w:rsid w:val="00630225"/>
    <w:rsid w:val="00654227"/>
    <w:rsid w:val="006926D9"/>
    <w:rsid w:val="00692F7E"/>
    <w:rsid w:val="006936E0"/>
    <w:rsid w:val="00695759"/>
    <w:rsid w:val="006A1396"/>
    <w:rsid w:val="006D3D7C"/>
    <w:rsid w:val="006D63AF"/>
    <w:rsid w:val="006E5A1B"/>
    <w:rsid w:val="006F7010"/>
    <w:rsid w:val="00701C51"/>
    <w:rsid w:val="00713289"/>
    <w:rsid w:val="00713580"/>
    <w:rsid w:val="00722676"/>
    <w:rsid w:val="007401E6"/>
    <w:rsid w:val="00745519"/>
    <w:rsid w:val="00752FB9"/>
    <w:rsid w:val="00766507"/>
    <w:rsid w:val="0078232F"/>
    <w:rsid w:val="00793E25"/>
    <w:rsid w:val="00797869"/>
    <w:rsid w:val="007A0E24"/>
    <w:rsid w:val="007D0262"/>
    <w:rsid w:val="007D681F"/>
    <w:rsid w:val="007E4DCC"/>
    <w:rsid w:val="007E569B"/>
    <w:rsid w:val="007E650F"/>
    <w:rsid w:val="007F0BC1"/>
    <w:rsid w:val="007F7377"/>
    <w:rsid w:val="00812FBB"/>
    <w:rsid w:val="00817359"/>
    <w:rsid w:val="00823813"/>
    <w:rsid w:val="00840E21"/>
    <w:rsid w:val="0084467E"/>
    <w:rsid w:val="00856CEC"/>
    <w:rsid w:val="00884D12"/>
    <w:rsid w:val="00894189"/>
    <w:rsid w:val="00896CC7"/>
    <w:rsid w:val="008A7191"/>
    <w:rsid w:val="008B5CFB"/>
    <w:rsid w:val="008B71F7"/>
    <w:rsid w:val="008C1DF7"/>
    <w:rsid w:val="008C4629"/>
    <w:rsid w:val="008C58E2"/>
    <w:rsid w:val="008C5D23"/>
    <w:rsid w:val="008D11A4"/>
    <w:rsid w:val="008D1DF2"/>
    <w:rsid w:val="0091318F"/>
    <w:rsid w:val="00916E47"/>
    <w:rsid w:val="00916F04"/>
    <w:rsid w:val="00923B53"/>
    <w:rsid w:val="00924AA4"/>
    <w:rsid w:val="00940EBB"/>
    <w:rsid w:val="00952DCA"/>
    <w:rsid w:val="00974673"/>
    <w:rsid w:val="00980609"/>
    <w:rsid w:val="00994C71"/>
    <w:rsid w:val="009A50D0"/>
    <w:rsid w:val="009B076F"/>
    <w:rsid w:val="009B2902"/>
    <w:rsid w:val="009D4CD5"/>
    <w:rsid w:val="00A07BFB"/>
    <w:rsid w:val="00A325EA"/>
    <w:rsid w:val="00A36081"/>
    <w:rsid w:val="00A42CF4"/>
    <w:rsid w:val="00A500BE"/>
    <w:rsid w:val="00A62F34"/>
    <w:rsid w:val="00A66D63"/>
    <w:rsid w:val="00A714A3"/>
    <w:rsid w:val="00A75B45"/>
    <w:rsid w:val="00A839DE"/>
    <w:rsid w:val="00AA5B92"/>
    <w:rsid w:val="00AA74F7"/>
    <w:rsid w:val="00AB1230"/>
    <w:rsid w:val="00AC544E"/>
    <w:rsid w:val="00AC6200"/>
    <w:rsid w:val="00AC6840"/>
    <w:rsid w:val="00AC7323"/>
    <w:rsid w:val="00AE1252"/>
    <w:rsid w:val="00AE4F20"/>
    <w:rsid w:val="00AF3CDA"/>
    <w:rsid w:val="00AF535F"/>
    <w:rsid w:val="00B026FA"/>
    <w:rsid w:val="00B0385F"/>
    <w:rsid w:val="00B076A8"/>
    <w:rsid w:val="00B07E4F"/>
    <w:rsid w:val="00B2518A"/>
    <w:rsid w:val="00B3328F"/>
    <w:rsid w:val="00B3683B"/>
    <w:rsid w:val="00B41106"/>
    <w:rsid w:val="00B417FB"/>
    <w:rsid w:val="00B53780"/>
    <w:rsid w:val="00B57490"/>
    <w:rsid w:val="00B618CF"/>
    <w:rsid w:val="00B618FD"/>
    <w:rsid w:val="00B64C14"/>
    <w:rsid w:val="00BA35AB"/>
    <w:rsid w:val="00BB2042"/>
    <w:rsid w:val="00BD076D"/>
    <w:rsid w:val="00C118E6"/>
    <w:rsid w:val="00C15DAB"/>
    <w:rsid w:val="00C23FCC"/>
    <w:rsid w:val="00C30950"/>
    <w:rsid w:val="00C354D3"/>
    <w:rsid w:val="00C41C6B"/>
    <w:rsid w:val="00C5333A"/>
    <w:rsid w:val="00C60192"/>
    <w:rsid w:val="00C95B4B"/>
    <w:rsid w:val="00C95D6E"/>
    <w:rsid w:val="00C962EF"/>
    <w:rsid w:val="00C966AD"/>
    <w:rsid w:val="00CE6EE0"/>
    <w:rsid w:val="00CE7A75"/>
    <w:rsid w:val="00CF3133"/>
    <w:rsid w:val="00D145E1"/>
    <w:rsid w:val="00D16A32"/>
    <w:rsid w:val="00D174BA"/>
    <w:rsid w:val="00D202DA"/>
    <w:rsid w:val="00D3410A"/>
    <w:rsid w:val="00D36185"/>
    <w:rsid w:val="00D445D3"/>
    <w:rsid w:val="00D44C0D"/>
    <w:rsid w:val="00D50C58"/>
    <w:rsid w:val="00D560C7"/>
    <w:rsid w:val="00D57292"/>
    <w:rsid w:val="00D6382C"/>
    <w:rsid w:val="00D701C0"/>
    <w:rsid w:val="00D87CD3"/>
    <w:rsid w:val="00D96F5B"/>
    <w:rsid w:val="00DA3736"/>
    <w:rsid w:val="00DA43FC"/>
    <w:rsid w:val="00DC13BD"/>
    <w:rsid w:val="00DC65E8"/>
    <w:rsid w:val="00DC6F95"/>
    <w:rsid w:val="00DD3F9D"/>
    <w:rsid w:val="00DD73E6"/>
    <w:rsid w:val="00DE7147"/>
    <w:rsid w:val="00E175B8"/>
    <w:rsid w:val="00E33967"/>
    <w:rsid w:val="00E34DAF"/>
    <w:rsid w:val="00E4182A"/>
    <w:rsid w:val="00E42BBF"/>
    <w:rsid w:val="00E50306"/>
    <w:rsid w:val="00E57A25"/>
    <w:rsid w:val="00E6034D"/>
    <w:rsid w:val="00E93523"/>
    <w:rsid w:val="00E93B38"/>
    <w:rsid w:val="00E967C1"/>
    <w:rsid w:val="00EB519B"/>
    <w:rsid w:val="00EB5D42"/>
    <w:rsid w:val="00EC176F"/>
    <w:rsid w:val="00ED2A9F"/>
    <w:rsid w:val="00EF033B"/>
    <w:rsid w:val="00EF1805"/>
    <w:rsid w:val="00EF5589"/>
    <w:rsid w:val="00F152AA"/>
    <w:rsid w:val="00F331FE"/>
    <w:rsid w:val="00F47DD5"/>
    <w:rsid w:val="00F6201B"/>
    <w:rsid w:val="00F7156E"/>
    <w:rsid w:val="00F83712"/>
    <w:rsid w:val="00FA67F9"/>
    <w:rsid w:val="00FC13D7"/>
    <w:rsid w:val="00FC75DD"/>
    <w:rsid w:val="00FD497B"/>
    <w:rsid w:val="00FD4FBB"/>
    <w:rsid w:val="00FE0178"/>
    <w:rsid w:val="00FE36D9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1A7C2B"/>
    <w:rPr>
      <w:rFonts w:asciiTheme="minorHAnsi" w:hAnsiTheme="minorHAnsi" w:cstheme="minorHAnsi"/>
      <w:color w:val="CC7832"/>
      <w:sz w:val="22"/>
      <w:szCs w:val="22"/>
      <w:lang w:val="en-US" w:bidi="ar-SA"/>
    </w:rPr>
  </w:style>
  <w:style w:type="character" w:customStyle="1" w:styleId="af2">
    <w:name w:val="Подпись к таблице_"/>
    <w:basedOn w:val="a0"/>
    <w:link w:val="af3"/>
    <w:rsid w:val="0047253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код Знак"/>
    <w:basedOn w:val="a0"/>
    <w:link w:val="af0"/>
    <w:rsid w:val="001A7C2B"/>
    <w:rPr>
      <w:rFonts w:eastAsia="Courier New" w:cstheme="minorHAnsi"/>
      <w:color w:val="CC7832"/>
      <w:lang w:val="en-US" w:eastAsia="ru-RU"/>
    </w:rPr>
  </w:style>
  <w:style w:type="paragraph" w:customStyle="1" w:styleId="af3">
    <w:name w:val="Подпись к таблице"/>
    <w:basedOn w:val="a"/>
    <w:link w:val="af2"/>
    <w:rsid w:val="00472532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F331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297</cp:revision>
  <dcterms:created xsi:type="dcterms:W3CDTF">2022-12-07T13:28:00Z</dcterms:created>
  <dcterms:modified xsi:type="dcterms:W3CDTF">2022-12-08T23:33:00Z</dcterms:modified>
</cp:coreProperties>
</file>